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4E2C4C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Visita HSA do sítio, acompanhada por um superior hierárquico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2534E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4E2C4C" w:rsidRPr="000266BF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aplicações concretas do SM HSA no sítio.</w:t>
            </w:r>
          </w:p>
          <w:p w:rsidR="004E2C4C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contraram os principais interlocutores HSA do sítio e cumpriram o seu papel.</w:t>
            </w:r>
          </w:p>
          <w:p w:rsidR="00D230DC" w:rsidRPr="002348B4" w:rsidRDefault="004E2C4C" w:rsidP="00B9503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ão capazes de restituir quem e o que faz em matéria de HSA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  <w:bidi w:val="0"/>
      </w:pPr>
      <w:r>
        <w:rPr>
          <w:rFonts w:cs="Helvetica" w:hAnsi="Helvetica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  <w:bidi w:val="0"/>
      </w:pPr>
      <w:r>
        <w:rPr>
          <w:rFonts w:cs="Helvetica" w:hAnsi="Helvetica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rata-se de organizar uma visita geral ao sítio focando-se em algumas zonas essenciais para a gestão dos riscos e emergências e no encontro de colaboradores chave em HSA. 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</w:pPr>
    </w:p>
    <w:p w:rsidR="00A068EE" w:rsidRPr="004E2C4C" w:rsidRDefault="004E2C4C" w:rsidP="004E2C4C">
      <w:pPr>
        <w:pStyle w:val="Corps"/>
        <w:rPr>
          <w:rFonts w:ascii="Arial" w:hAnsi="Arial" w:cs="Arial"/>
        </w:rPr>
        <w:bidi w:val="0"/>
      </w:pPr>
      <w:r>
        <w:rPr>
          <w:rFonts w:cs="Helvetica" w:hAnsi="Helvetica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visita será complementada com um dia passado na companhia de um membro da equipa HSA (Shadowing)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para organizar estas atividades de modo a alcançar os objetivos do módulo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6F3BF4" w:rsidRPr="002348B4" w:rsidRDefault="004E2C4C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 2h00 a 3h30 (visita) e 2h30 a 4h (workshop)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módulo consiste em efetuar uma volta HSA com os participantes, no fim do módulo 3.2. Esta volta é a oportunidade para conhecer os membros da equipa HSA.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caba com um workshop que permite restituir quem faz o quê.</w:t>
      </w:r>
    </w:p>
    <w:p w:rsidR="002E1D12" w:rsidRPr="002E1D12" w:rsidRDefault="000568B8" w:rsidP="000568B8">
      <w:pPr>
        <w:pStyle w:val="Corps"/>
        <w:jc w:val="both"/>
        <w:rPr>
          <w:rFonts w:hAnsi="Helvetica" w:cs="Helvetica"/>
          <w:bCs/>
          <w:color w:val="000000" w:themeColor="text1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É obrigatório que esta visita seja acompanhada por um N+1 próximo dos participantes para acentuar a exemplaridade da gestão, da matéria HSA e na mensagem: « O HSA é preocupação de todos».</w:t>
      </w:r>
    </w:p>
    <w:p w:rsidR="009C60C8" w:rsidRPr="002348B4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ódulos pré-requisitos da sequência</w:t>
      </w:r>
    </w:p>
    <w:p w:rsidR="00AA35BC" w:rsidRPr="002348B4" w:rsidRDefault="00786051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F40DE4" w:rsidRPr="002348B4" w:rsidRDefault="00F40DE4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Default="009B0A85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A05D13" w:rsidRPr="008C4583" w:rsidRDefault="00A05D13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3.2</w:t>
      </w:r>
    </w:p>
    <w:p w:rsidR="00CA1753" w:rsidRDefault="00FB5BEF" w:rsidP="00CA1753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E71105" w:rsidRDefault="00E03A1C" w:rsidP="000568B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este módulo, deve:</w:t>
      </w:r>
    </w:p>
    <w:p w:rsid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segurar-se da disponibilidade dos N+1,</w:t>
      </w:r>
    </w:p>
    <w:p w:rsidR="00E71105" w:rsidRP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eparar os formulários da volta HSA (IGP, Safety tour...),</w:t>
      </w:r>
    </w:p>
    <w:p w:rsidR="000568B8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eparar os organogramas das equipas HSA, se possível com a lista de associados para o workshop no fim da visita</w:t>
      </w:r>
    </w:p>
    <w:p w:rsidR="00786051" w:rsidRPr="002348B4" w:rsidRDefault="009B0A85" w:rsidP="00B445D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2348B4" w:rsidRDefault="00DA36D9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406"/>
        <w:gridCol w:w="5848"/>
      </w:tblGrid>
      <w:tr w:rsidR="00786051" w:rsidRPr="002534E6" w:rsidTr="00143F7E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40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584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2348B4" w:rsidTr="00143F7E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Visita ao sítio</w:t>
            </w:r>
          </w:p>
          <w:p w:rsidR="003648B3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h / 3h30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uncie aos participantes que irão realizar em conjunto uma volta HSA. O objetivo é atrair a sua atenção para o comportamento HSA a seguir e identificar os sítios chave do sítio no HSA.</w:t>
            </w:r>
          </w:p>
          <w:p w:rsidR="005B4A42" w:rsidRPr="005B4A42" w:rsidRDefault="00B445D8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ce pela verificação das EPI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que que os participantes têm todos os seus livros sobre as regras de ouro e o seu Stop Card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a os formulários da volta HSA (IPG, Safety tour...), e lembre os princípios de realização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ce a visita.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site os principais membros das equipas HSA (tipicamente: líder das equipas de intervenção, engenheiros HSA, médicos, superintendentes,...) e peça para se apresentarem e descreverem as suas funções no sítio.</w:t>
            </w:r>
          </w:p>
          <w:p w:rsidR="005B4A42" w:rsidRDefault="005B4A42" w:rsidP="005B4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ncione igualmente as responsabilidades HSA que não desempenhadas pelos outros operacionais, (ex. gestão de crises, champions de processos Maestro, RSES, etc.)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Pr="00711158" w:rsidRDefault="005B4A42" w:rsidP="0071115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nal da visita, na sala, faça um resumo com os participantes sobre o que acharam surpreendente e interessante. Pergunte se repararam em anomalias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D9F" w:rsidRPr="00E03A1C" w:rsidRDefault="00B52D9F" w:rsidP="00E0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Workshop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h30 / 4h00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EC7" w:rsidRDefault="00D23EC7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ça pares e enuncie o início do exercício:</w:t>
            </w:r>
          </w:p>
          <w:p w:rsidR="000648B1" w:rsidRPr="009C33AC" w:rsidRDefault="000648B1" w:rsidP="0071115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Trata-se de descrever o que retiveram das atividades dos membros das equipas HSA.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objetivo é que sejam capazes de dizer quem faz o quê»</w:t>
            </w:r>
          </w:p>
          <w:p w:rsidR="00711158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segure-se de que está explícito para todos e distribua um organograma (se possível com uma lista de associados) das equipas HSA.</w:t>
            </w:r>
          </w:p>
          <w:p w:rsidR="000648B1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Default="00711158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jugação no quadro.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e as discussões entre os grupos, de maneira a que as atividades sejam descritas da melhor forma possível, depois complete, se necessário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0648B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2348B4" w:rsidRDefault="00E4682B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Organização shadowing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 fim, se a organização o permitir, organize o planeamento do dia de shadowing e dê as instruções sobre aquilo que os participantes têm a fazer ao longo do dia:</w:t>
            </w: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guir o responsável em todas as suas ações, questioná-lo sobre o seu papel, e se possível prestar assistência em tarefas de HSA e por fim descrever a sua ficha técnica.</w:t>
            </w:r>
          </w:p>
          <w:p w:rsidR="000648B1" w:rsidRPr="000648B1" w:rsidRDefault="000648B1" w:rsidP="00064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segure-se de que as instruções estão bem claras e marque uma data de balanço coletivo especificando que cada um irá apresentar a pessoa que seguiu.</w:t>
            </w:r>
          </w:p>
          <w:p w:rsidR="00785D6F" w:rsidRDefault="00785D6F" w:rsidP="00785D6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5D6F" w:rsidRPr="00785D6F" w:rsidRDefault="00785D6F" w:rsidP="00785D6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nal, especificar o desenvolvimento do balanço: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648B1" w:rsidRPr="00143F7E" w:rsidRDefault="00785D6F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balanço consiste em explicar como se passou o dia de «shadowing» e explicar a ficha técnica dos colaboradores seguidos dos outros participantes e do formador. Cada um terá entre 10 a 15 minutos para realizar a sua apresentação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542" w:rsidRPr="000A5B91" w:rsidRDefault="00021542" w:rsidP="000215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ficha «Técnica»: </w:t>
            </w:r>
          </w:p>
          <w:p w:rsidR="00021542" w:rsidRPr="000A5B91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 é a sua missão (do que é responsável)?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is são as suas funções e atividades principais?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is são os seus objetivos (quais são os resultados que se devem esperar num prazo definido)?</w:t>
            </w:r>
          </w:p>
          <w:p w:rsidR="000648B1" w:rsidRDefault="000648B1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D6F" w:rsidRPr="002534E6" w:rsidTr="00143F7E">
        <w:tblPrEx>
          <w:shd w:val="clear" w:color="auto" w:fill="auto"/>
        </w:tblPrEx>
        <w:trPr>
          <w:trHeight w:val="1078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9C33AC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Balanço do Shadowing</w:t>
            </w:r>
          </w:p>
          <w:p w:rsidR="00021542" w:rsidRDefault="00021542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a 15 minutos por participante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 data prevista, organize a ordem dos participantes para procederem à apresentação da pessoa que seguiram. </w:t>
            </w:r>
          </w:p>
          <w:p w:rsidR="00021542" w:rsidRPr="000648B1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a apresentação pode ser feita de várias maneiras (oralmente com a ajuda de um Power Point por exemplo) mas deve conter as informações da ficha técnica realizada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785D6F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021542">
      <w:pPr>
        <w:outlineLvl w:val="0"/>
        <w:rPr>
          <w:rFonts w:ascii="Arial" w:hAnsi="Arial" w:cs="Arial"/>
        </w:rPr>
      </w:pPr>
    </w:p>
    <w:sectPr w:rsidR="00B21AE6" w:rsidRPr="002348B4" w:rsidSect="002534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2B" w:rsidRDefault="00015E2B">
      <w:pPr>
        <w:bidi w:val="0"/>
      </w:pPr>
      <w:r>
        <w:separator/>
      </w:r>
    </w:p>
  </w:endnote>
  <w:endnote w:type="continuationSeparator" w:id="0">
    <w:p w:rsidR="00015E2B" w:rsidRDefault="00015E2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4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2534E6" w:rsidRDefault="002534E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3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2534E6" w:rsidRDefault="002534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2B" w:rsidRDefault="00015E2B">
      <w:pPr>
        <w:bidi w:val="0"/>
      </w:pPr>
      <w:r>
        <w:separator/>
      </w:r>
    </w:p>
  </w:footnote>
  <w:footnote w:type="continuationSeparator" w:id="0">
    <w:p w:rsidR="00015E2B" w:rsidRDefault="00015E2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E2C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3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2534E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7984"/>
    <w:multiLevelType w:val="hybridMultilevel"/>
    <w:tmpl w:val="1F28CCC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0EA0210"/>
    <w:multiLevelType w:val="hybridMultilevel"/>
    <w:tmpl w:val="8AC2BBA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5E2B"/>
    <w:rsid w:val="00016E75"/>
    <w:rsid w:val="00021542"/>
    <w:rsid w:val="00022F86"/>
    <w:rsid w:val="00032146"/>
    <w:rsid w:val="00040C94"/>
    <w:rsid w:val="00042527"/>
    <w:rsid w:val="000568B8"/>
    <w:rsid w:val="0006148D"/>
    <w:rsid w:val="00061697"/>
    <w:rsid w:val="000648B1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0F3934"/>
    <w:rsid w:val="00107879"/>
    <w:rsid w:val="00117B18"/>
    <w:rsid w:val="00143F7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5193A"/>
    <w:rsid w:val="002534E6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3EAA"/>
    <w:rsid w:val="003A6E40"/>
    <w:rsid w:val="003B391C"/>
    <w:rsid w:val="003C0CD6"/>
    <w:rsid w:val="003D3D1C"/>
    <w:rsid w:val="003E2AFE"/>
    <w:rsid w:val="003E630C"/>
    <w:rsid w:val="00404539"/>
    <w:rsid w:val="0040472E"/>
    <w:rsid w:val="00414531"/>
    <w:rsid w:val="00414537"/>
    <w:rsid w:val="00420ACC"/>
    <w:rsid w:val="00421DD7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2C4C"/>
    <w:rsid w:val="004E311E"/>
    <w:rsid w:val="004E400B"/>
    <w:rsid w:val="004E5172"/>
    <w:rsid w:val="004F21DD"/>
    <w:rsid w:val="00506764"/>
    <w:rsid w:val="0051124F"/>
    <w:rsid w:val="0051527D"/>
    <w:rsid w:val="00533318"/>
    <w:rsid w:val="00533CF6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B4A42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004C"/>
    <w:rsid w:val="006914D1"/>
    <w:rsid w:val="006B24AA"/>
    <w:rsid w:val="006B3F69"/>
    <w:rsid w:val="006C65B7"/>
    <w:rsid w:val="006F3BF4"/>
    <w:rsid w:val="00711158"/>
    <w:rsid w:val="00743D75"/>
    <w:rsid w:val="007454BD"/>
    <w:rsid w:val="007705EA"/>
    <w:rsid w:val="00784823"/>
    <w:rsid w:val="00785D6F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2B5D"/>
    <w:rsid w:val="008F708A"/>
    <w:rsid w:val="0090470C"/>
    <w:rsid w:val="00906888"/>
    <w:rsid w:val="0091075C"/>
    <w:rsid w:val="00921D94"/>
    <w:rsid w:val="009259F1"/>
    <w:rsid w:val="009418FE"/>
    <w:rsid w:val="00951A96"/>
    <w:rsid w:val="00953B5C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33AC"/>
    <w:rsid w:val="009C60C8"/>
    <w:rsid w:val="009D6BAA"/>
    <w:rsid w:val="009E357D"/>
    <w:rsid w:val="009F2432"/>
    <w:rsid w:val="009F3D26"/>
    <w:rsid w:val="00A038E1"/>
    <w:rsid w:val="00A047FC"/>
    <w:rsid w:val="00A05D13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97F54"/>
    <w:rsid w:val="00AA00A7"/>
    <w:rsid w:val="00AA35BC"/>
    <w:rsid w:val="00AE2E34"/>
    <w:rsid w:val="00B03146"/>
    <w:rsid w:val="00B05079"/>
    <w:rsid w:val="00B06E34"/>
    <w:rsid w:val="00B21AE6"/>
    <w:rsid w:val="00B31387"/>
    <w:rsid w:val="00B445D8"/>
    <w:rsid w:val="00B520A8"/>
    <w:rsid w:val="00B52D9F"/>
    <w:rsid w:val="00B604DA"/>
    <w:rsid w:val="00B66DF6"/>
    <w:rsid w:val="00B77FFA"/>
    <w:rsid w:val="00B83C61"/>
    <w:rsid w:val="00B95031"/>
    <w:rsid w:val="00B9611C"/>
    <w:rsid w:val="00BA347F"/>
    <w:rsid w:val="00BA7590"/>
    <w:rsid w:val="00BB00FC"/>
    <w:rsid w:val="00BB0F83"/>
    <w:rsid w:val="00BB68A5"/>
    <w:rsid w:val="00BD0BC9"/>
    <w:rsid w:val="00BD1E0D"/>
    <w:rsid w:val="00BD4DAD"/>
    <w:rsid w:val="00BD7584"/>
    <w:rsid w:val="00C2539F"/>
    <w:rsid w:val="00C27C8E"/>
    <w:rsid w:val="00C32741"/>
    <w:rsid w:val="00C36FD1"/>
    <w:rsid w:val="00C44112"/>
    <w:rsid w:val="00C44A37"/>
    <w:rsid w:val="00C645BE"/>
    <w:rsid w:val="00C67EE0"/>
    <w:rsid w:val="00C80010"/>
    <w:rsid w:val="00C850A6"/>
    <w:rsid w:val="00C92CA3"/>
    <w:rsid w:val="00CA1753"/>
    <w:rsid w:val="00CB0181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3EC7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645B"/>
    <w:rsid w:val="00E069AE"/>
    <w:rsid w:val="00E11D25"/>
    <w:rsid w:val="00E24B9F"/>
    <w:rsid w:val="00E4682B"/>
    <w:rsid w:val="00E50B95"/>
    <w:rsid w:val="00E6559F"/>
    <w:rsid w:val="00E71105"/>
    <w:rsid w:val="00E76F22"/>
    <w:rsid w:val="00E80130"/>
    <w:rsid w:val="00E85EA4"/>
    <w:rsid w:val="00E97595"/>
    <w:rsid w:val="00EA4FA6"/>
    <w:rsid w:val="00EB5346"/>
    <w:rsid w:val="00EB6A78"/>
    <w:rsid w:val="00EE3414"/>
    <w:rsid w:val="00EE5AB3"/>
    <w:rsid w:val="00EF03E0"/>
    <w:rsid w:val="00EF0A02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14C2"/>
    <w:rsid w:val="00F84799"/>
    <w:rsid w:val="00F96F24"/>
    <w:rsid w:val="00FB0350"/>
    <w:rsid w:val="00FB5BEF"/>
    <w:rsid w:val="00FB5DF4"/>
    <w:rsid w:val="00FC46BB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FFC03-79B0-4949-A526-F11C04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3</cp:revision>
  <cp:lastPrinted>2016-08-08T12:58:00Z</cp:lastPrinted>
  <dcterms:created xsi:type="dcterms:W3CDTF">2016-08-08T14:38:00Z</dcterms:created>
  <dcterms:modified xsi:type="dcterms:W3CDTF">2017-03-22T09:01:00Z</dcterms:modified>
</cp:coreProperties>
</file>